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DC8F8" w14:textId="303978D1" w:rsidR="00460552" w:rsidRDefault="41AF197D" w:rsidP="41AF197D">
      <w:pPr>
        <w:jc w:val="center"/>
        <w:rPr>
          <w:rFonts w:ascii="Trebuchet MS" w:hAnsi="Trebuchet MS"/>
          <w:b/>
          <w:bCs/>
        </w:rPr>
      </w:pPr>
      <w:r w:rsidRPr="41AF197D">
        <w:rPr>
          <w:rFonts w:ascii="Trebuchet MS" w:hAnsi="Trebuchet MS"/>
          <w:b/>
          <w:bCs/>
        </w:rPr>
        <w:t xml:space="preserve">LOGG </w:t>
      </w:r>
      <w:r w:rsidR="003C2822">
        <w:rPr>
          <w:rFonts w:ascii="Trebuchet MS" w:hAnsi="Trebuchet MS"/>
          <w:b/>
          <w:bCs/>
        </w:rPr>
        <w:t>FORTNIGHTLY</w:t>
      </w:r>
      <w:r w:rsidRPr="41AF197D">
        <w:rPr>
          <w:rFonts w:ascii="Trebuchet MS" w:hAnsi="Trebuchet MS"/>
          <w:b/>
          <w:bCs/>
        </w:rPr>
        <w:t xml:space="preserve"> ACTIVITY UPDATE</w:t>
      </w:r>
    </w:p>
    <w:p w14:paraId="29F94740" w14:textId="77777777" w:rsidR="00D05C06" w:rsidRPr="00D05C06" w:rsidRDefault="00D05C06" w:rsidP="00D05C06">
      <w:pPr>
        <w:rPr>
          <w:rFonts w:ascii="Trebuchet MS" w:hAnsi="Trebuchet MS"/>
          <w:b/>
        </w:rPr>
      </w:pPr>
    </w:p>
    <w:tbl>
      <w:tblPr>
        <w:tblStyle w:val="TableGrid"/>
        <w:tblW w:w="20058" w:type="dxa"/>
        <w:tblInd w:w="0" w:type="dxa"/>
        <w:tblLook w:val="04A0" w:firstRow="1" w:lastRow="0" w:firstColumn="1" w:lastColumn="0" w:noHBand="0" w:noVBand="1"/>
      </w:tblPr>
      <w:tblGrid>
        <w:gridCol w:w="3034"/>
        <w:gridCol w:w="4365"/>
        <w:gridCol w:w="2944"/>
        <w:gridCol w:w="2944"/>
        <w:gridCol w:w="2944"/>
        <w:gridCol w:w="3827"/>
      </w:tblGrid>
      <w:tr w:rsidR="00D01D31" w14:paraId="0FCAAD7C" w14:textId="77777777" w:rsidTr="00D01D31">
        <w:trPr>
          <w:trHeight w:val="1183"/>
        </w:trPr>
        <w:tc>
          <w:tcPr>
            <w:tcW w:w="3034" w:type="dxa"/>
            <w:shd w:val="clear" w:color="auto" w:fill="000000" w:themeFill="text1"/>
          </w:tcPr>
          <w:p w14:paraId="4542B32F" w14:textId="77777777" w:rsidR="00D01D31" w:rsidRPr="00460552" w:rsidRDefault="00D01D31" w:rsidP="41AF197D">
            <w:pPr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  <w:p w14:paraId="0037082A" w14:textId="778F086A" w:rsidR="00D01D31" w:rsidRPr="00460552" w:rsidRDefault="00D01D31" w:rsidP="41AF197D">
            <w:pPr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4365" w:type="dxa"/>
            <w:shd w:val="clear" w:color="auto" w:fill="000000" w:themeFill="text1"/>
          </w:tcPr>
          <w:p w14:paraId="5A40F126" w14:textId="20E84C49" w:rsidR="00D01D31" w:rsidRPr="00460552" w:rsidRDefault="00D01D31" w:rsidP="41AF197D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41AF197D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PUBLIC FACING EVENTS/MOMENTS</w:t>
            </w:r>
          </w:p>
        </w:tc>
        <w:tc>
          <w:tcPr>
            <w:tcW w:w="2944" w:type="dxa"/>
            <w:shd w:val="clear" w:color="auto" w:fill="000000" w:themeFill="text1"/>
          </w:tcPr>
          <w:p w14:paraId="419C2358" w14:textId="48B812B7" w:rsidR="00D01D31" w:rsidRPr="00AB72ED" w:rsidRDefault="00D01D31" w:rsidP="41AF197D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41AF197D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INTERNAL </w:t>
            </w:r>
          </w:p>
        </w:tc>
        <w:tc>
          <w:tcPr>
            <w:tcW w:w="2944" w:type="dxa"/>
            <w:shd w:val="clear" w:color="auto" w:fill="000000" w:themeFill="text1"/>
          </w:tcPr>
          <w:p w14:paraId="6F0604B3" w14:textId="19A0ADC9" w:rsidR="00D01D31" w:rsidRPr="41AF197D" w:rsidRDefault="00D01D31" w:rsidP="41AF197D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</w:rPr>
              <w:t>PRESS</w:t>
            </w:r>
          </w:p>
        </w:tc>
        <w:tc>
          <w:tcPr>
            <w:tcW w:w="2944" w:type="dxa"/>
            <w:shd w:val="clear" w:color="auto" w:fill="000000" w:themeFill="text1"/>
          </w:tcPr>
          <w:p w14:paraId="5F384379" w14:textId="54CEAD5E" w:rsidR="00D01D31" w:rsidRPr="00460552" w:rsidRDefault="00D01D31" w:rsidP="41AF197D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DIGITAL</w:t>
            </w:r>
          </w:p>
        </w:tc>
        <w:tc>
          <w:tcPr>
            <w:tcW w:w="3827" w:type="dxa"/>
            <w:shd w:val="clear" w:color="auto" w:fill="000000" w:themeFill="text1"/>
          </w:tcPr>
          <w:p w14:paraId="4FA20FAC" w14:textId="3B610F46" w:rsidR="00D01D31" w:rsidRPr="00460552" w:rsidRDefault="00D01D31" w:rsidP="41AF197D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41AF197D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OTHER</w:t>
            </w:r>
          </w:p>
        </w:tc>
      </w:tr>
      <w:tr w:rsidR="00D01D31" w:rsidRPr="00B82534" w14:paraId="6E740F0E" w14:textId="77777777" w:rsidTr="00D01D31">
        <w:trPr>
          <w:trHeight w:val="862"/>
        </w:trPr>
        <w:tc>
          <w:tcPr>
            <w:tcW w:w="3034" w:type="dxa"/>
          </w:tcPr>
          <w:p w14:paraId="2F565CC2" w14:textId="77777777" w:rsidR="00D01D31" w:rsidRDefault="00D01D31" w:rsidP="16672B3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373D5F8C" w14:textId="78B445ED" w:rsidR="00D01D31" w:rsidRDefault="00D01D31" w:rsidP="41AF197D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41AF197D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Monday </w:t>
            </w:r>
            <w:r w:rsidR="00F97E2B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3 July</w:t>
            </w:r>
          </w:p>
          <w:p w14:paraId="40AC9C30" w14:textId="1C8D9DCC" w:rsidR="00D01D31" w:rsidRDefault="00D01D31" w:rsidP="16672B3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7FEB4EBB" w14:textId="77777777" w:rsidR="00D01D31" w:rsidRDefault="00D01D31" w:rsidP="16672B3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6D6E1BFA" w14:textId="0C98100E" w:rsidR="00D01D31" w:rsidRPr="00B82534" w:rsidRDefault="00D01D31" w:rsidP="16672B3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65" w:type="dxa"/>
          </w:tcPr>
          <w:p w14:paraId="5E3F056F" w14:textId="431BCE54" w:rsidR="00D01D31" w:rsidRPr="0016316A" w:rsidRDefault="00D01D31" w:rsidP="0016316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3906641F" w14:textId="1371C2AE" w:rsidR="00D01D31" w:rsidRPr="00943C3A" w:rsidRDefault="00D01D31" w:rsidP="00D01D31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356D963C" w14:textId="77777777" w:rsidR="00D9435D" w:rsidRPr="003C2822" w:rsidRDefault="00D9435D" w:rsidP="00D9435D">
            <w:pPr>
              <w:rPr>
                <w:rFonts w:ascii="Trebuchet MS" w:hAnsi="Trebuchet MS"/>
                <w:sz w:val="22"/>
                <w:szCs w:val="22"/>
              </w:rPr>
            </w:pPr>
            <w:r w:rsidRPr="003C2822">
              <w:rPr>
                <w:rFonts w:ascii="Trebuchet MS" w:hAnsi="Trebuchet MS"/>
                <w:sz w:val="22"/>
                <w:szCs w:val="22"/>
              </w:rPr>
              <w:t>HDM prints article with pic</w:t>
            </w:r>
          </w:p>
          <w:p w14:paraId="767EC2F0" w14:textId="482941B4" w:rsidR="00D01D31" w:rsidRPr="41AF197D" w:rsidRDefault="00D9435D" w:rsidP="00D9435D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of Re-rediff in outfits going </w:t>
            </w:r>
            <w:r w:rsidRPr="003C2822">
              <w:rPr>
                <w:rFonts w:ascii="Trebuchet MS" w:hAnsi="Trebuchet MS"/>
                <w:sz w:val="22"/>
                <w:szCs w:val="22"/>
              </w:rPr>
              <w:t>ou</w:t>
            </w:r>
            <w:r>
              <w:rPr>
                <w:rFonts w:ascii="Trebuchet MS" w:hAnsi="Trebuchet MS"/>
                <w:sz w:val="22"/>
                <w:szCs w:val="22"/>
              </w:rPr>
              <w:t xml:space="preserve">t to collect voices for project </w:t>
            </w:r>
            <w:r w:rsidRPr="003C2822">
              <w:rPr>
                <w:rFonts w:ascii="Trebuchet MS" w:hAnsi="Trebuchet MS"/>
                <w:sz w:val="22"/>
                <w:szCs w:val="22"/>
              </w:rPr>
              <w:t>VEAR. Call out for social gatherings. </w:t>
            </w:r>
          </w:p>
        </w:tc>
        <w:tc>
          <w:tcPr>
            <w:tcW w:w="2944" w:type="dxa"/>
          </w:tcPr>
          <w:p w14:paraId="59240457" w14:textId="4CB31BB9" w:rsidR="008A2899" w:rsidRPr="00B82534" w:rsidRDefault="003C2822" w:rsidP="41AF197D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GGF report on forming a pub quiz team with Re-rediffusion </w:t>
            </w:r>
          </w:p>
        </w:tc>
        <w:tc>
          <w:tcPr>
            <w:tcW w:w="3827" w:type="dxa"/>
          </w:tcPr>
          <w:p w14:paraId="78E76436" w14:textId="04C04150" w:rsidR="00D01D31" w:rsidRPr="00B82534" w:rsidRDefault="00D01D31" w:rsidP="00542A5D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D01D31" w:rsidRPr="00B82534" w14:paraId="744B4C98" w14:textId="77777777" w:rsidTr="00D01D31">
        <w:trPr>
          <w:trHeight w:val="571"/>
        </w:trPr>
        <w:tc>
          <w:tcPr>
            <w:tcW w:w="3034" w:type="dxa"/>
          </w:tcPr>
          <w:p w14:paraId="74FDC6EE" w14:textId="77777777" w:rsidR="00D01D31" w:rsidRDefault="00D01D31" w:rsidP="16672B3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23C3D76C" w14:textId="77777777" w:rsidR="00D01D31" w:rsidRDefault="00D01D31" w:rsidP="16672B3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757282C5" w14:textId="5883E618" w:rsidR="00D01D31" w:rsidRPr="00B82534" w:rsidRDefault="00D01D31" w:rsidP="00F97E2B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41AF197D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Tuesday </w:t>
            </w:r>
            <w:r w:rsidR="00F97E2B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4 July</w:t>
            </w:r>
          </w:p>
        </w:tc>
        <w:tc>
          <w:tcPr>
            <w:tcW w:w="4365" w:type="dxa"/>
          </w:tcPr>
          <w:p w14:paraId="450FB4FB" w14:textId="17BB28E1" w:rsidR="00D01D31" w:rsidRPr="00B82534" w:rsidRDefault="003C2822" w:rsidP="008A289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roject VEAR voice collecting</w:t>
            </w:r>
          </w:p>
        </w:tc>
        <w:tc>
          <w:tcPr>
            <w:tcW w:w="2944" w:type="dxa"/>
          </w:tcPr>
          <w:p w14:paraId="1FBD250C" w14:textId="3800A187" w:rsidR="00D01D31" w:rsidRPr="00B82534" w:rsidRDefault="00D01D31" w:rsidP="41AF197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1E10727D" w14:textId="53EB155D" w:rsidR="00D01D31" w:rsidRPr="41AF197D" w:rsidRDefault="00D01D31" w:rsidP="003C2822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5C4A1863" w14:textId="450C0F4C" w:rsidR="008A2899" w:rsidRPr="00F97E2B" w:rsidRDefault="008A2899" w:rsidP="00F97E2B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528DF2B" w14:textId="111F9C6A" w:rsidR="00D01D31" w:rsidRPr="00B82534" w:rsidRDefault="00D01D31" w:rsidP="41AF197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01D31" w:rsidRPr="00B82534" w14:paraId="70B38498" w14:textId="77777777" w:rsidTr="00D01D31">
        <w:trPr>
          <w:trHeight w:val="571"/>
        </w:trPr>
        <w:tc>
          <w:tcPr>
            <w:tcW w:w="3034" w:type="dxa"/>
          </w:tcPr>
          <w:p w14:paraId="681A0F1C" w14:textId="77777777" w:rsidR="00D01D31" w:rsidRDefault="00D01D31" w:rsidP="00D924F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2E51C210" w14:textId="77777777" w:rsidR="00D01D31" w:rsidRDefault="00D01D31" w:rsidP="00D924F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07C65F3B" w14:textId="7FD6633F" w:rsidR="00D01D31" w:rsidRPr="00B82534" w:rsidRDefault="00D01D31" w:rsidP="00F97E2B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41AF197D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Wednesday </w:t>
            </w:r>
            <w:r w:rsidR="00F97E2B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5 July</w:t>
            </w:r>
            <w:r w:rsidRPr="41AF197D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65" w:type="dxa"/>
          </w:tcPr>
          <w:p w14:paraId="26AE890C" w14:textId="77777777" w:rsidR="008A2899" w:rsidRDefault="00F97E2B" w:rsidP="41AF19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NGG</w:t>
            </w:r>
          </w:p>
          <w:p w14:paraId="603FFF39" w14:textId="10CC60F0" w:rsidR="003C2822" w:rsidRPr="00B82534" w:rsidRDefault="003C2822" w:rsidP="41AF19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roject VEAR voice collecting</w:t>
            </w:r>
          </w:p>
        </w:tc>
        <w:tc>
          <w:tcPr>
            <w:tcW w:w="2944" w:type="dxa"/>
          </w:tcPr>
          <w:p w14:paraId="42F85E13" w14:textId="78C9CB01" w:rsidR="004E001B" w:rsidRDefault="004E001B" w:rsidP="41AF19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6F5A81">
              <w:rPr>
                <w:rFonts w:ascii="Trebuchet MS" w:hAnsi="Trebuchet MS"/>
                <w:sz w:val="22"/>
                <w:szCs w:val="22"/>
              </w:rPr>
              <w:t>Davy and Rosie site visit</w:t>
            </w:r>
          </w:p>
        </w:tc>
        <w:tc>
          <w:tcPr>
            <w:tcW w:w="2944" w:type="dxa"/>
          </w:tcPr>
          <w:p w14:paraId="6DE743CA" w14:textId="450C45B4" w:rsidR="00D01D31" w:rsidRPr="41AF197D" w:rsidRDefault="00D31B37" w:rsidP="003C282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rticle in HDM about The Longhill Burn and backstory</w:t>
            </w:r>
            <w:r w:rsidR="00C72074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2944" w:type="dxa"/>
          </w:tcPr>
          <w:p w14:paraId="21B48009" w14:textId="193AC042" w:rsidR="00D01D31" w:rsidRPr="00B82534" w:rsidRDefault="00D31B37" w:rsidP="41AF19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Fellowship post update about Longhill.</w:t>
            </w:r>
          </w:p>
        </w:tc>
        <w:tc>
          <w:tcPr>
            <w:tcW w:w="3827" w:type="dxa"/>
          </w:tcPr>
          <w:p w14:paraId="32526B3F" w14:textId="46A05D14" w:rsidR="00D01D31" w:rsidRPr="00B82534" w:rsidRDefault="00D01D31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01D31" w:rsidRPr="00B82534" w14:paraId="7F66B3EF" w14:textId="77777777" w:rsidTr="00D01D31">
        <w:trPr>
          <w:trHeight w:val="571"/>
        </w:trPr>
        <w:tc>
          <w:tcPr>
            <w:tcW w:w="3034" w:type="dxa"/>
          </w:tcPr>
          <w:p w14:paraId="0AB44B0C" w14:textId="77777777" w:rsidR="00D01D31" w:rsidRDefault="00D01D31" w:rsidP="00D924F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31F2B80D" w14:textId="7E41C0DD" w:rsidR="00D01D31" w:rsidRPr="00B82534" w:rsidRDefault="00FE63FC" w:rsidP="00F97E2B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Thursday </w:t>
            </w:r>
            <w:r w:rsidR="00F97E2B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6 July</w:t>
            </w:r>
            <w:r w:rsidR="00D01D31" w:rsidRPr="41AF197D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65" w:type="dxa"/>
          </w:tcPr>
          <w:p w14:paraId="522616C8" w14:textId="77777777" w:rsidR="00D01D31" w:rsidRDefault="00FE63FC" w:rsidP="004339C1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NGG</w:t>
            </w:r>
          </w:p>
          <w:p w14:paraId="478B95E0" w14:textId="77A0A8C1" w:rsidR="003C2822" w:rsidRPr="00B82534" w:rsidRDefault="003C2822" w:rsidP="004339C1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roject VEAR voice collecting</w:t>
            </w:r>
            <w:r w:rsidR="00C72074">
              <w:rPr>
                <w:rFonts w:ascii="Trebuchet MS" w:hAnsi="Trebuchet MS"/>
                <w:sz w:val="22"/>
                <w:szCs w:val="22"/>
              </w:rPr>
              <w:br/>
              <w:t>Large crate with The Longhill Burn event info and LoGG Stamps appear in Longhill</w:t>
            </w:r>
          </w:p>
        </w:tc>
        <w:tc>
          <w:tcPr>
            <w:tcW w:w="2944" w:type="dxa"/>
          </w:tcPr>
          <w:p w14:paraId="39CC45EE" w14:textId="673F31EC" w:rsidR="00F97E2B" w:rsidRPr="006F5A81" w:rsidRDefault="003C2822" w:rsidP="006F5A81">
            <w:pPr>
              <w:rPr>
                <w:rFonts w:ascii="Trebuchet MS" w:hAnsi="Trebuchet MS"/>
                <w:sz w:val="22"/>
                <w:szCs w:val="22"/>
              </w:rPr>
            </w:pPr>
            <w:r w:rsidRPr="006F5A81">
              <w:rPr>
                <w:rFonts w:ascii="Trebuchet MS" w:hAnsi="Trebuchet MS"/>
                <w:sz w:val="22"/>
                <w:szCs w:val="22"/>
              </w:rPr>
              <w:t>LOGG weekly catch up</w:t>
            </w:r>
          </w:p>
          <w:p w14:paraId="5A34D13C" w14:textId="03635C32" w:rsidR="005C2649" w:rsidRPr="006F5A81" w:rsidRDefault="003C2822" w:rsidP="006F5A81">
            <w:pPr>
              <w:rPr>
                <w:rFonts w:ascii="Trebuchet MS" w:hAnsi="Trebuchet MS"/>
                <w:sz w:val="22"/>
                <w:szCs w:val="22"/>
              </w:rPr>
            </w:pPr>
            <w:r w:rsidRPr="006F5A81">
              <w:rPr>
                <w:rFonts w:ascii="Trebuchet MS" w:hAnsi="Trebuchet MS"/>
                <w:sz w:val="22"/>
                <w:szCs w:val="22"/>
              </w:rPr>
              <w:t>LOGG budget catch up</w:t>
            </w:r>
          </w:p>
        </w:tc>
        <w:tc>
          <w:tcPr>
            <w:tcW w:w="2944" w:type="dxa"/>
          </w:tcPr>
          <w:p w14:paraId="66AEA012" w14:textId="77777777" w:rsidR="00D01D31" w:rsidRPr="00B82534" w:rsidRDefault="00D01D31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42913B87" w14:textId="6E296F51" w:rsidR="00D01D31" w:rsidRPr="00B82534" w:rsidRDefault="00D01D31" w:rsidP="005C264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47DFF5E" w14:textId="7203FF00" w:rsidR="00D01D31" w:rsidRPr="00B82534" w:rsidRDefault="00D01D31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01D31" w:rsidRPr="00B82534" w14:paraId="7190036E" w14:textId="77777777" w:rsidTr="00D01D31">
        <w:trPr>
          <w:trHeight w:val="571"/>
        </w:trPr>
        <w:tc>
          <w:tcPr>
            <w:tcW w:w="3034" w:type="dxa"/>
          </w:tcPr>
          <w:p w14:paraId="34D05F8F" w14:textId="77777777" w:rsidR="00D01D31" w:rsidRDefault="00D01D31" w:rsidP="00D924F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2211D4A8" w14:textId="38A11BE0" w:rsidR="00D01D31" w:rsidRPr="00B82534" w:rsidRDefault="009E4F86" w:rsidP="00F97E2B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Friday </w:t>
            </w:r>
            <w:r w:rsidR="00F97E2B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7 July</w:t>
            </w:r>
            <w:r w:rsidR="00D01D31" w:rsidRPr="41AF197D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65" w:type="dxa"/>
          </w:tcPr>
          <w:p w14:paraId="2117FC30" w14:textId="2E8BC881" w:rsidR="00D01D31" w:rsidRPr="00542A5D" w:rsidRDefault="00FE63FC" w:rsidP="00210916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NGG</w:t>
            </w:r>
          </w:p>
        </w:tc>
        <w:tc>
          <w:tcPr>
            <w:tcW w:w="2944" w:type="dxa"/>
          </w:tcPr>
          <w:p w14:paraId="738F32AF" w14:textId="0E6287CF" w:rsidR="00D01D31" w:rsidRPr="00B82534" w:rsidRDefault="00D01D31" w:rsidP="41AF197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2B3D65F8" w14:textId="5E965362" w:rsidR="00D01D31" w:rsidRPr="00B82534" w:rsidRDefault="00D01D31" w:rsidP="00CE2CC2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5FDE30FD" w14:textId="543FB631" w:rsidR="00D01D31" w:rsidRPr="00B82534" w:rsidRDefault="00D01D31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B33A665" w14:textId="77777777" w:rsidR="00D01D31" w:rsidRPr="00B82534" w:rsidRDefault="00D01D31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01D31" w:rsidRPr="00B82534" w14:paraId="292AF6D6" w14:textId="77777777" w:rsidTr="00D01D31">
        <w:trPr>
          <w:trHeight w:val="571"/>
        </w:trPr>
        <w:tc>
          <w:tcPr>
            <w:tcW w:w="3034" w:type="dxa"/>
          </w:tcPr>
          <w:p w14:paraId="408D9113" w14:textId="77777777" w:rsidR="00D01D31" w:rsidRDefault="00D01D31" w:rsidP="00D924F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3CE08FCB" w14:textId="46EADCCE" w:rsidR="00D01D31" w:rsidRPr="00B82534" w:rsidRDefault="00FE63FC" w:rsidP="00F97E2B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Saturday </w:t>
            </w:r>
            <w:r w:rsidR="00F97E2B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8 July</w:t>
            </w:r>
            <w:r w:rsidR="00D01D31" w:rsidRPr="41AF197D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4365" w:type="dxa"/>
          </w:tcPr>
          <w:p w14:paraId="0DF929E7" w14:textId="4397C971" w:rsidR="00D01D31" w:rsidRPr="00542A5D" w:rsidRDefault="00FE63FC" w:rsidP="41AF197D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NGG</w:t>
            </w:r>
          </w:p>
        </w:tc>
        <w:tc>
          <w:tcPr>
            <w:tcW w:w="2944" w:type="dxa"/>
          </w:tcPr>
          <w:p w14:paraId="07DA6D6D" w14:textId="77777777" w:rsidR="00D01D31" w:rsidRDefault="00D01D31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0A176C10" w14:textId="4809AEB8" w:rsidR="00D01D31" w:rsidRPr="41AF197D" w:rsidRDefault="00D01D31" w:rsidP="00542A5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272A9EFF" w14:textId="7F937652" w:rsidR="00542A5D" w:rsidRPr="00B82534" w:rsidRDefault="00542A5D" w:rsidP="00542A5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549A615" w14:textId="572F2D29" w:rsidR="00542A5D" w:rsidRPr="00B82534" w:rsidRDefault="00542A5D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01D31" w:rsidRPr="00B82534" w14:paraId="59AA389B" w14:textId="77777777" w:rsidTr="00D9435D">
        <w:trPr>
          <w:trHeight w:val="611"/>
        </w:trPr>
        <w:tc>
          <w:tcPr>
            <w:tcW w:w="3034" w:type="dxa"/>
          </w:tcPr>
          <w:p w14:paraId="09E42B01" w14:textId="77777777" w:rsidR="00D01D31" w:rsidRDefault="00D01D31" w:rsidP="00D924F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4683BE44" w14:textId="0AC5EC5F" w:rsidR="00D01D31" w:rsidRPr="00B82534" w:rsidRDefault="00FE63FC" w:rsidP="00F97E2B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Sunday </w:t>
            </w:r>
            <w:r w:rsidR="00F97E2B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9 July</w:t>
            </w:r>
            <w:r w:rsidR="00D01D31" w:rsidRPr="41AF197D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4365" w:type="dxa"/>
          </w:tcPr>
          <w:p w14:paraId="47270777" w14:textId="3117BFF4" w:rsidR="00D01D31" w:rsidRPr="00B82534" w:rsidRDefault="00FE63FC" w:rsidP="00FE63F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NGG</w:t>
            </w:r>
          </w:p>
        </w:tc>
        <w:tc>
          <w:tcPr>
            <w:tcW w:w="2944" w:type="dxa"/>
          </w:tcPr>
          <w:p w14:paraId="04B69B65" w14:textId="77777777" w:rsidR="00D01D31" w:rsidRPr="00B82534" w:rsidRDefault="00D01D31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762AE36B" w14:textId="368093B3" w:rsidR="005C2649" w:rsidRPr="00B82534" w:rsidRDefault="005C2649" w:rsidP="005C264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3F5649CE" w14:textId="3F99464E" w:rsidR="00D01D31" w:rsidRPr="00B82534" w:rsidRDefault="00D01D31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C984C0B" w14:textId="27DAE102" w:rsidR="00D01D31" w:rsidRPr="00B82534" w:rsidRDefault="00D01D31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F97E2B" w:rsidRPr="00B82534" w14:paraId="70F4E881" w14:textId="77777777" w:rsidTr="00D01D31">
        <w:trPr>
          <w:trHeight w:val="571"/>
        </w:trPr>
        <w:tc>
          <w:tcPr>
            <w:tcW w:w="3034" w:type="dxa"/>
          </w:tcPr>
          <w:p w14:paraId="706842F1" w14:textId="7F6167E5" w:rsidR="00F97E2B" w:rsidRDefault="00F97E2B" w:rsidP="00D924F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Monday 10 July</w:t>
            </w:r>
          </w:p>
        </w:tc>
        <w:tc>
          <w:tcPr>
            <w:tcW w:w="4365" w:type="dxa"/>
          </w:tcPr>
          <w:p w14:paraId="6ADD011F" w14:textId="6AEDCCEB" w:rsidR="00F97E2B" w:rsidRDefault="003C2822" w:rsidP="00FE63F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nd Now: engagement activity</w:t>
            </w:r>
          </w:p>
        </w:tc>
        <w:tc>
          <w:tcPr>
            <w:tcW w:w="2944" w:type="dxa"/>
          </w:tcPr>
          <w:p w14:paraId="3B80FFEB" w14:textId="77777777" w:rsidR="00F97E2B" w:rsidRPr="00B82534" w:rsidRDefault="00F97E2B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5EE6A55F" w14:textId="77777777" w:rsidR="00F97E2B" w:rsidRPr="00B82534" w:rsidRDefault="00F97E2B" w:rsidP="005C264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516326E5" w14:textId="3C8D4DA8" w:rsidR="00F97E2B" w:rsidRPr="00B82534" w:rsidRDefault="005C2583" w:rsidP="00D924F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GF posts about activity in Longhill</w:t>
            </w:r>
          </w:p>
        </w:tc>
        <w:tc>
          <w:tcPr>
            <w:tcW w:w="3827" w:type="dxa"/>
          </w:tcPr>
          <w:p w14:paraId="63D802EB" w14:textId="77777777" w:rsidR="00F97E2B" w:rsidRPr="00B82534" w:rsidRDefault="00F97E2B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F97E2B" w:rsidRPr="00B82534" w14:paraId="707A8C7E" w14:textId="77777777" w:rsidTr="00D01D31">
        <w:trPr>
          <w:trHeight w:val="571"/>
        </w:trPr>
        <w:tc>
          <w:tcPr>
            <w:tcW w:w="3034" w:type="dxa"/>
          </w:tcPr>
          <w:p w14:paraId="34D52AB0" w14:textId="33E6B48F" w:rsidR="00F97E2B" w:rsidRDefault="00F97E2B" w:rsidP="00D924F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Tuesday 11 July</w:t>
            </w:r>
          </w:p>
        </w:tc>
        <w:tc>
          <w:tcPr>
            <w:tcW w:w="4365" w:type="dxa"/>
          </w:tcPr>
          <w:p w14:paraId="70D36D63" w14:textId="77777777" w:rsidR="00F97E2B" w:rsidRDefault="00F97E2B" w:rsidP="00FE63FC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7A186BCB" w14:textId="77777777" w:rsidR="00F97E2B" w:rsidRPr="00B82534" w:rsidRDefault="00F97E2B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15EC3C44" w14:textId="77777777" w:rsidR="00F97E2B" w:rsidRPr="00B82534" w:rsidRDefault="00F97E2B" w:rsidP="005C264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22D0B760" w14:textId="77777777" w:rsidR="00F97E2B" w:rsidRPr="00B82534" w:rsidRDefault="00F97E2B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C1799F8" w14:textId="77777777" w:rsidR="00F97E2B" w:rsidRPr="00B82534" w:rsidRDefault="00F97E2B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F97E2B" w:rsidRPr="00B82534" w14:paraId="40074CB4" w14:textId="77777777" w:rsidTr="00D01D31">
        <w:trPr>
          <w:trHeight w:val="571"/>
        </w:trPr>
        <w:tc>
          <w:tcPr>
            <w:tcW w:w="3034" w:type="dxa"/>
          </w:tcPr>
          <w:p w14:paraId="294A6ED3" w14:textId="34BAD7F2" w:rsidR="00F97E2B" w:rsidRDefault="00F97E2B" w:rsidP="00D924F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Wednesday 12 July</w:t>
            </w:r>
          </w:p>
        </w:tc>
        <w:tc>
          <w:tcPr>
            <w:tcW w:w="4365" w:type="dxa"/>
          </w:tcPr>
          <w:p w14:paraId="6D658772" w14:textId="77777777" w:rsidR="003C2822" w:rsidRDefault="003C2822" w:rsidP="00FE63F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NGG</w:t>
            </w:r>
          </w:p>
          <w:p w14:paraId="49AEAAA4" w14:textId="77777777" w:rsidR="003C2822" w:rsidRDefault="003C2822" w:rsidP="00FE63F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roject VEAR voice collecting</w:t>
            </w:r>
          </w:p>
          <w:p w14:paraId="278A631B" w14:textId="4CD542F9" w:rsidR="00F97E2B" w:rsidRDefault="003C2822" w:rsidP="00FE63F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nd Now: engagement activity</w:t>
            </w:r>
          </w:p>
        </w:tc>
        <w:tc>
          <w:tcPr>
            <w:tcW w:w="2944" w:type="dxa"/>
          </w:tcPr>
          <w:p w14:paraId="0308BD1B" w14:textId="77777777" w:rsidR="00F97E2B" w:rsidRPr="00B82534" w:rsidRDefault="00F97E2B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014B746D" w14:textId="77777777" w:rsidR="00F97E2B" w:rsidRPr="00B82534" w:rsidRDefault="00F97E2B" w:rsidP="005C264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46BE353E" w14:textId="2B6D9BCB" w:rsidR="00F97E2B" w:rsidRPr="00B82534" w:rsidRDefault="005C2583" w:rsidP="00D924F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GF posts about activity in Longhill</w:t>
            </w:r>
          </w:p>
        </w:tc>
        <w:tc>
          <w:tcPr>
            <w:tcW w:w="3827" w:type="dxa"/>
          </w:tcPr>
          <w:p w14:paraId="0A0D6C7A" w14:textId="77777777" w:rsidR="00F97E2B" w:rsidRPr="00B82534" w:rsidRDefault="00F97E2B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F97E2B" w:rsidRPr="00B82534" w14:paraId="3A5FB32F" w14:textId="77777777" w:rsidTr="00D01D31">
        <w:trPr>
          <w:trHeight w:val="571"/>
        </w:trPr>
        <w:tc>
          <w:tcPr>
            <w:tcW w:w="3034" w:type="dxa"/>
          </w:tcPr>
          <w:p w14:paraId="61F334A3" w14:textId="414AAE02" w:rsidR="00F97E2B" w:rsidRDefault="00F97E2B" w:rsidP="00D924F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Thursday 13 July</w:t>
            </w:r>
          </w:p>
        </w:tc>
        <w:tc>
          <w:tcPr>
            <w:tcW w:w="4365" w:type="dxa"/>
          </w:tcPr>
          <w:p w14:paraId="41677A22" w14:textId="77777777" w:rsidR="003C2822" w:rsidRDefault="003C2822" w:rsidP="00FE63F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NGG</w:t>
            </w:r>
          </w:p>
          <w:p w14:paraId="72D7BC59" w14:textId="77777777" w:rsidR="003C2822" w:rsidRDefault="003C2822" w:rsidP="00FE63F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roject VEAR voice collecting</w:t>
            </w:r>
          </w:p>
          <w:p w14:paraId="4A372A14" w14:textId="5961859C" w:rsidR="00F97E2B" w:rsidRDefault="003C2822" w:rsidP="00FE63F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nd Now: engagement activity</w:t>
            </w:r>
          </w:p>
        </w:tc>
        <w:tc>
          <w:tcPr>
            <w:tcW w:w="2944" w:type="dxa"/>
          </w:tcPr>
          <w:p w14:paraId="41562B70" w14:textId="13B48393" w:rsidR="00F97E2B" w:rsidRPr="00B82534" w:rsidRDefault="003C2822" w:rsidP="00D924F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OGG Ambassador volunteer training, Longhill</w:t>
            </w:r>
          </w:p>
        </w:tc>
        <w:tc>
          <w:tcPr>
            <w:tcW w:w="2944" w:type="dxa"/>
          </w:tcPr>
          <w:p w14:paraId="21CD504A" w14:textId="77777777" w:rsidR="00F97E2B" w:rsidRPr="00B82534" w:rsidRDefault="00F97E2B" w:rsidP="005C264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5C8DF03C" w14:textId="77777777" w:rsidR="00F97E2B" w:rsidRPr="00B82534" w:rsidRDefault="00F97E2B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C462755" w14:textId="77777777" w:rsidR="00F97E2B" w:rsidRPr="00B82534" w:rsidRDefault="00F97E2B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F97E2B" w:rsidRPr="00B82534" w14:paraId="37E42780" w14:textId="77777777" w:rsidTr="00D01D31">
        <w:trPr>
          <w:trHeight w:val="571"/>
        </w:trPr>
        <w:tc>
          <w:tcPr>
            <w:tcW w:w="3034" w:type="dxa"/>
          </w:tcPr>
          <w:p w14:paraId="56D9D803" w14:textId="59313C1B" w:rsidR="00F97E2B" w:rsidRDefault="00F97E2B" w:rsidP="00D924F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Friday 14 July</w:t>
            </w:r>
          </w:p>
        </w:tc>
        <w:tc>
          <w:tcPr>
            <w:tcW w:w="4365" w:type="dxa"/>
          </w:tcPr>
          <w:p w14:paraId="6F9DB8B8" w14:textId="77777777" w:rsidR="003C2822" w:rsidRDefault="003C2822" w:rsidP="00FE63F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NGG</w:t>
            </w:r>
          </w:p>
          <w:p w14:paraId="7429F73E" w14:textId="77777777" w:rsidR="00F97E2B" w:rsidRDefault="003C2822" w:rsidP="00FE63F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roject VEAR voice collecting</w:t>
            </w:r>
          </w:p>
          <w:p w14:paraId="7E40C9B9" w14:textId="08FEFDDD" w:rsidR="00C72074" w:rsidRDefault="00C72074" w:rsidP="00FE63F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arge stack of crates appears outside Eastmount Community Centre in Longhill.</w:t>
            </w:r>
          </w:p>
        </w:tc>
        <w:tc>
          <w:tcPr>
            <w:tcW w:w="2944" w:type="dxa"/>
          </w:tcPr>
          <w:p w14:paraId="1687A7DC" w14:textId="55C4587B" w:rsidR="00F97E2B" w:rsidRPr="00B82534" w:rsidRDefault="003C2822" w:rsidP="00D924F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nd Now: production meeting</w:t>
            </w:r>
          </w:p>
        </w:tc>
        <w:tc>
          <w:tcPr>
            <w:tcW w:w="2944" w:type="dxa"/>
          </w:tcPr>
          <w:p w14:paraId="6D3F5AE4" w14:textId="77777777" w:rsidR="00F97E2B" w:rsidRPr="00B82534" w:rsidRDefault="00F97E2B" w:rsidP="005C264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328ED0F8" w14:textId="671C4882" w:rsidR="00F97E2B" w:rsidRPr="00B82534" w:rsidRDefault="005C2583" w:rsidP="00D924F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GF posts about activity in Longhill</w:t>
            </w:r>
            <w:bookmarkStart w:id="0" w:name="_GoBack"/>
            <w:bookmarkEnd w:id="0"/>
          </w:p>
        </w:tc>
        <w:tc>
          <w:tcPr>
            <w:tcW w:w="3827" w:type="dxa"/>
          </w:tcPr>
          <w:p w14:paraId="2BF3828D" w14:textId="77777777" w:rsidR="00F97E2B" w:rsidRPr="00B82534" w:rsidRDefault="00F97E2B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F97E2B" w:rsidRPr="00B82534" w14:paraId="3B3F6C5D" w14:textId="77777777" w:rsidTr="00D01D31">
        <w:trPr>
          <w:trHeight w:val="571"/>
        </w:trPr>
        <w:tc>
          <w:tcPr>
            <w:tcW w:w="3034" w:type="dxa"/>
          </w:tcPr>
          <w:p w14:paraId="605B6747" w14:textId="62124429" w:rsidR="00F97E2B" w:rsidRDefault="00F97E2B" w:rsidP="00D924F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lastRenderedPageBreak/>
              <w:t>Saturday 15 July</w:t>
            </w:r>
          </w:p>
        </w:tc>
        <w:tc>
          <w:tcPr>
            <w:tcW w:w="4365" w:type="dxa"/>
          </w:tcPr>
          <w:p w14:paraId="31639E1D" w14:textId="77777777" w:rsidR="003C2822" w:rsidRDefault="003C2822" w:rsidP="00FE63F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NGG</w:t>
            </w:r>
          </w:p>
          <w:p w14:paraId="438A8584" w14:textId="77777777" w:rsidR="003C2822" w:rsidRDefault="003C2822" w:rsidP="00FE63F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roject VEAR voice collecting</w:t>
            </w:r>
          </w:p>
          <w:p w14:paraId="2D960362" w14:textId="084FB045" w:rsidR="00F97E2B" w:rsidRDefault="003C2822" w:rsidP="00C7207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And Now: </w:t>
            </w:r>
            <w:r w:rsidR="00C72074">
              <w:rPr>
                <w:rFonts w:ascii="Trebuchet MS" w:hAnsi="Trebuchet MS"/>
                <w:sz w:val="22"/>
                <w:szCs w:val="22"/>
              </w:rPr>
              <w:t>The Longhill Burn</w:t>
            </w:r>
          </w:p>
        </w:tc>
        <w:tc>
          <w:tcPr>
            <w:tcW w:w="2944" w:type="dxa"/>
          </w:tcPr>
          <w:p w14:paraId="6F0C925A" w14:textId="77777777" w:rsidR="00F97E2B" w:rsidRPr="00B82534" w:rsidRDefault="00F97E2B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50577909" w14:textId="77777777" w:rsidR="00F97E2B" w:rsidRPr="00B82534" w:rsidRDefault="00F97E2B" w:rsidP="005C264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46CB2F4D" w14:textId="77777777" w:rsidR="00F97E2B" w:rsidRPr="00B82534" w:rsidRDefault="00F97E2B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BE27F6D" w14:textId="55F0E9EC" w:rsidR="00F97E2B" w:rsidRPr="00B82534" w:rsidRDefault="006F5A81" w:rsidP="006F5A81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eriplum RSVP’d to attend bonfire</w:t>
            </w:r>
            <w:r w:rsidR="00D9435D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  <w:tr w:rsidR="00F97E2B" w:rsidRPr="00B82534" w14:paraId="2E6EDF92" w14:textId="77777777" w:rsidTr="00D01D31">
        <w:trPr>
          <w:trHeight w:val="571"/>
        </w:trPr>
        <w:tc>
          <w:tcPr>
            <w:tcW w:w="3034" w:type="dxa"/>
          </w:tcPr>
          <w:p w14:paraId="45934582" w14:textId="291B9934" w:rsidR="00F97E2B" w:rsidRDefault="00F97E2B" w:rsidP="00D924F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Sunday 16 July </w:t>
            </w:r>
          </w:p>
        </w:tc>
        <w:tc>
          <w:tcPr>
            <w:tcW w:w="4365" w:type="dxa"/>
          </w:tcPr>
          <w:p w14:paraId="0A291755" w14:textId="77777777" w:rsidR="003C2822" w:rsidRDefault="003C2822" w:rsidP="00FE63F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NGG</w:t>
            </w:r>
          </w:p>
          <w:p w14:paraId="3DDE77D3" w14:textId="6570C595" w:rsidR="00F97E2B" w:rsidRDefault="003C2822" w:rsidP="00FE63F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roject VEAR voice collecting</w:t>
            </w:r>
          </w:p>
        </w:tc>
        <w:tc>
          <w:tcPr>
            <w:tcW w:w="2944" w:type="dxa"/>
          </w:tcPr>
          <w:p w14:paraId="1AA7AD33" w14:textId="77777777" w:rsidR="00F97E2B" w:rsidRPr="00B82534" w:rsidRDefault="00F97E2B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2DAC454F" w14:textId="77777777" w:rsidR="00F97E2B" w:rsidRPr="00B82534" w:rsidRDefault="00F97E2B" w:rsidP="005C264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44EBC1FD" w14:textId="77777777" w:rsidR="00F97E2B" w:rsidRPr="00B82534" w:rsidRDefault="00F97E2B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37DDC08" w14:textId="77777777" w:rsidR="00F97E2B" w:rsidRPr="00B82534" w:rsidRDefault="00F97E2B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702488D6" w14:textId="40932023" w:rsidR="00BB069C" w:rsidRDefault="00BB069C" w:rsidP="004F5921">
      <w:pPr>
        <w:rPr>
          <w:rFonts w:ascii="Trebuchet MS" w:hAnsi="Trebuchet MS"/>
          <w:b/>
          <w:sz w:val="22"/>
          <w:szCs w:val="22"/>
        </w:rPr>
      </w:pPr>
    </w:p>
    <w:p w14:paraId="124A9C14" w14:textId="5E92D5FA" w:rsidR="003E0C7C" w:rsidRDefault="003E0C7C" w:rsidP="41AF197D">
      <w:pPr>
        <w:rPr>
          <w:rFonts w:ascii="Trebuchet MS" w:hAnsi="Trebuchet MS"/>
          <w:b/>
          <w:bCs/>
          <w:sz w:val="22"/>
          <w:szCs w:val="22"/>
        </w:rPr>
      </w:pPr>
    </w:p>
    <w:p w14:paraId="45D79F1F" w14:textId="5697765B" w:rsidR="009B5716" w:rsidRPr="009B5716" w:rsidRDefault="009B5716" w:rsidP="009B5716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Updates</w:t>
      </w:r>
    </w:p>
    <w:p w14:paraId="4916642D" w14:textId="643C0B2E" w:rsidR="004E001B" w:rsidRDefault="006F5A81" w:rsidP="004E001B">
      <w:pPr>
        <w:tabs>
          <w:tab w:val="left" w:pos="12660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Lone Twin are no longer involved in Land of Green Ginger. And Now: have taken over the project. </w:t>
      </w:r>
    </w:p>
    <w:p w14:paraId="6E85D23A" w14:textId="2C13FA5D" w:rsidR="006F5A81" w:rsidRDefault="006F5A81" w:rsidP="004E001B">
      <w:pPr>
        <w:tabs>
          <w:tab w:val="left" w:pos="12660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Joshua is having a hard time with volunteer numbers. We are looking at alternative ways to keep the shop staffed. </w:t>
      </w:r>
    </w:p>
    <w:p w14:paraId="6C55A345" w14:textId="305A81E4" w:rsidR="00DF02BC" w:rsidRDefault="006F5A81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lowly approaching contract stage with Macnas, as we’ve received their budget</w:t>
      </w:r>
    </w:p>
    <w:p w14:paraId="1B35CC3D" w14:textId="6F4A8B97" w:rsidR="006F5A81" w:rsidRDefault="006F5A81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Aswarm have their first set of voice collecting next week, and have also had their share of challenges around volunteering shifts. </w:t>
      </w:r>
    </w:p>
    <w:p w14:paraId="44A0D08B" w14:textId="1EAC4179" w:rsidR="009B5716" w:rsidRDefault="009B5716" w:rsidP="009B5716">
      <w:pPr>
        <w:rPr>
          <w:rFonts w:ascii="Trebuchet MS" w:hAnsi="Trebuchet MS"/>
          <w:sz w:val="22"/>
          <w:szCs w:val="22"/>
        </w:rPr>
      </w:pPr>
    </w:p>
    <w:p w14:paraId="4B3AA88E" w14:textId="3CDD3018" w:rsidR="009B5716" w:rsidRDefault="009B5716" w:rsidP="009B5716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Key Dates:</w:t>
      </w:r>
    </w:p>
    <w:p w14:paraId="0C8AD8BF" w14:textId="382E7AA6" w:rsidR="009B5716" w:rsidRDefault="009B5716" w:rsidP="009B5716">
      <w:pPr>
        <w:rPr>
          <w:rFonts w:ascii="Trebuchet MS" w:hAnsi="Trebuchet MS"/>
          <w:b/>
          <w:sz w:val="22"/>
          <w:szCs w:val="22"/>
        </w:rPr>
      </w:pPr>
    </w:p>
    <w:p w14:paraId="6A2403F9" w14:textId="7BDDE718" w:rsidR="009B5716" w:rsidRDefault="009B5716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7 June: Gold Nose of Green Ginger shop opens at North Point</w:t>
      </w:r>
    </w:p>
    <w:p w14:paraId="27551D46" w14:textId="58A3B116" w:rsidR="00E83A47" w:rsidRDefault="00E83A47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3 – 6 July: Project VEAR voice collection </w:t>
      </w:r>
    </w:p>
    <w:p w14:paraId="1ACD88A3" w14:textId="746C35CA" w:rsidR="00E83A47" w:rsidRDefault="00E83A47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12 – 16 July: Project VEAR voice collection </w:t>
      </w:r>
    </w:p>
    <w:p w14:paraId="0AF7747D" w14:textId="31808283" w:rsidR="009B5716" w:rsidRDefault="006F5A81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0</w:t>
      </w:r>
      <w:r w:rsidRPr="006F5A81">
        <w:rPr>
          <w:rFonts w:ascii="Trebuchet MS" w:hAnsi="Trebuchet MS"/>
          <w:sz w:val="22"/>
          <w:szCs w:val="22"/>
          <w:vertAlign w:val="superscript"/>
        </w:rPr>
        <w:t>th</w:t>
      </w:r>
      <w:r>
        <w:rPr>
          <w:rFonts w:ascii="Trebuchet MS" w:hAnsi="Trebuchet MS"/>
          <w:sz w:val="22"/>
          <w:szCs w:val="22"/>
        </w:rPr>
        <w:t>, 13-14</w:t>
      </w:r>
      <w:r w:rsidR="00E83A47">
        <w:rPr>
          <w:rFonts w:ascii="Trebuchet MS" w:hAnsi="Trebuchet MS"/>
          <w:sz w:val="22"/>
          <w:szCs w:val="22"/>
        </w:rPr>
        <w:t xml:space="preserve"> July: </w:t>
      </w:r>
      <w:r>
        <w:rPr>
          <w:rFonts w:ascii="Trebuchet MS" w:hAnsi="Trebuchet MS"/>
          <w:sz w:val="22"/>
          <w:szCs w:val="22"/>
        </w:rPr>
        <w:t>And Now: community</w:t>
      </w:r>
      <w:r w:rsidR="00E83A47">
        <w:rPr>
          <w:rFonts w:ascii="Trebuchet MS" w:hAnsi="Trebuchet MS"/>
          <w:sz w:val="22"/>
          <w:szCs w:val="22"/>
        </w:rPr>
        <w:t xml:space="preserve"> activity in Longhill </w:t>
      </w:r>
    </w:p>
    <w:p w14:paraId="7E3A4058" w14:textId="1D5B9F33" w:rsidR="00E83A47" w:rsidRDefault="00E83A47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5 July: And Now</w:t>
      </w:r>
      <w:r w:rsidR="006F5A81">
        <w:rPr>
          <w:rFonts w:ascii="Trebuchet MS" w:hAnsi="Trebuchet MS"/>
          <w:sz w:val="22"/>
          <w:szCs w:val="22"/>
        </w:rPr>
        <w:t>:</w:t>
      </w:r>
      <w:r>
        <w:rPr>
          <w:rFonts w:ascii="Trebuchet MS" w:hAnsi="Trebuchet MS"/>
          <w:sz w:val="22"/>
          <w:szCs w:val="22"/>
        </w:rPr>
        <w:t xml:space="preserve"> </w:t>
      </w:r>
      <w:r w:rsidR="00C72074">
        <w:rPr>
          <w:rFonts w:ascii="Trebuchet MS" w:hAnsi="Trebuchet MS"/>
          <w:sz w:val="22"/>
          <w:szCs w:val="22"/>
        </w:rPr>
        <w:t>The</w:t>
      </w:r>
      <w:r>
        <w:rPr>
          <w:rFonts w:ascii="Trebuchet MS" w:hAnsi="Trebuchet MS"/>
          <w:sz w:val="22"/>
          <w:szCs w:val="22"/>
        </w:rPr>
        <w:t xml:space="preserve"> Longhill</w:t>
      </w:r>
      <w:r w:rsidR="00C72074">
        <w:rPr>
          <w:rFonts w:ascii="Trebuchet MS" w:hAnsi="Trebuchet MS"/>
          <w:sz w:val="22"/>
          <w:szCs w:val="22"/>
        </w:rPr>
        <w:t xml:space="preserve"> Burn</w:t>
      </w:r>
      <w:r>
        <w:rPr>
          <w:rFonts w:ascii="Trebuchet MS" w:hAnsi="Trebuchet MS"/>
          <w:sz w:val="22"/>
          <w:szCs w:val="22"/>
        </w:rPr>
        <w:t xml:space="preserve"> </w:t>
      </w:r>
    </w:p>
    <w:p w14:paraId="39560686" w14:textId="615EA537" w:rsidR="00E83A47" w:rsidRDefault="00E83A47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19 August: Gold Nose of Green Ginger closing procession at North Point </w:t>
      </w:r>
    </w:p>
    <w:p w14:paraId="06F51E2E" w14:textId="3E2F8B30" w:rsidR="00E83A47" w:rsidRDefault="00E83A47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6 – 9 September: Project VEAR voice collection </w:t>
      </w:r>
    </w:p>
    <w:p w14:paraId="40FB9631" w14:textId="4B5A0112" w:rsidR="00E83A47" w:rsidRDefault="00E83A47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22 – 30 September: Project VEAR live at Pickering Park </w:t>
      </w:r>
    </w:p>
    <w:p w14:paraId="56E7E1A9" w14:textId="54DB17F6" w:rsidR="00E83A47" w:rsidRDefault="00E83A47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20 October – 5 November: </w:t>
      </w:r>
      <w:r w:rsidR="00C53D4F">
        <w:rPr>
          <w:rFonts w:ascii="Trebuchet MS" w:hAnsi="Trebuchet MS"/>
          <w:sz w:val="22"/>
          <w:szCs w:val="22"/>
        </w:rPr>
        <w:t xml:space="preserve">Cardboard City live at Springhead Pumping Station </w:t>
      </w:r>
    </w:p>
    <w:p w14:paraId="74330D68" w14:textId="7D0DEA06" w:rsidR="00C53D4F" w:rsidRDefault="00C53D4F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11 November: Macnas parade in Old Town </w:t>
      </w:r>
    </w:p>
    <w:p w14:paraId="57C00CD2" w14:textId="77777777" w:rsidR="00E83A47" w:rsidRPr="009B5716" w:rsidRDefault="00E83A47" w:rsidP="009B5716">
      <w:pPr>
        <w:rPr>
          <w:rFonts w:ascii="Trebuchet MS" w:hAnsi="Trebuchet MS"/>
          <w:sz w:val="22"/>
          <w:szCs w:val="22"/>
        </w:rPr>
      </w:pPr>
    </w:p>
    <w:sectPr w:rsidR="00E83A47" w:rsidRPr="009B5716" w:rsidSect="00D27714">
      <w:headerReference w:type="default" r:id="rId11"/>
      <w:footerReference w:type="default" r:id="rId12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1F8E0" w14:textId="77777777" w:rsidR="0039312F" w:rsidRDefault="0039312F" w:rsidP="00AF2B08">
      <w:r>
        <w:separator/>
      </w:r>
    </w:p>
  </w:endnote>
  <w:endnote w:type="continuationSeparator" w:id="0">
    <w:p w14:paraId="78385F17" w14:textId="77777777" w:rsidR="0039312F" w:rsidRDefault="0039312F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056EB" w14:textId="65E5D22E" w:rsidR="005F104F" w:rsidRDefault="00330D2B" w:rsidP="00330D2B">
    <w:pPr>
      <w:pStyle w:val="Footer"/>
      <w:tabs>
        <w:tab w:val="clear" w:pos="8640"/>
      </w:tabs>
      <w:ind w:left="-993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F567A63" wp14:editId="18A2687F">
          <wp:simplePos x="0" y="0"/>
          <wp:positionH relativeFrom="column">
            <wp:posOffset>11480800</wp:posOffset>
          </wp:positionH>
          <wp:positionV relativeFrom="paragraph">
            <wp:posOffset>-1456055</wp:posOffset>
          </wp:positionV>
          <wp:extent cx="2682240" cy="2018030"/>
          <wp:effectExtent l="0" t="0" r="3810" b="127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201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AC8FB" w14:textId="77777777" w:rsidR="0039312F" w:rsidRDefault="0039312F" w:rsidP="00AF2B08">
      <w:r>
        <w:separator/>
      </w:r>
    </w:p>
  </w:footnote>
  <w:footnote w:type="continuationSeparator" w:id="0">
    <w:p w14:paraId="21AF424C" w14:textId="77777777" w:rsidR="0039312F" w:rsidRDefault="0039312F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7B52" w14:textId="77777777" w:rsidR="001E201A" w:rsidRDefault="005F104F" w:rsidP="005F104F">
    <w:pPr>
      <w:pStyle w:val="Header"/>
      <w:ind w:left="-993"/>
    </w:pPr>
    <w:r>
      <w:rPr>
        <w:noProof/>
        <w:lang w:val="en-GB" w:eastAsia="en-GB"/>
      </w:rPr>
      <w:drawing>
        <wp:inline distT="0" distB="0" distL="0" distR="0" wp14:anchorId="13417F37" wp14:editId="3BFED47F">
          <wp:extent cx="2208617" cy="962025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438"/>
                  <a:stretch/>
                </pic:blipFill>
                <pic:spPr bwMode="auto">
                  <a:xfrm>
                    <a:off x="0" y="0"/>
                    <a:ext cx="2209800" cy="962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7194"/>
    <w:multiLevelType w:val="hybridMultilevel"/>
    <w:tmpl w:val="55702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0419C"/>
    <w:multiLevelType w:val="multilevel"/>
    <w:tmpl w:val="6E70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826FFC"/>
    <w:multiLevelType w:val="hybridMultilevel"/>
    <w:tmpl w:val="ED8A5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43826"/>
    <w:multiLevelType w:val="hybridMultilevel"/>
    <w:tmpl w:val="4B0A14A4"/>
    <w:lvl w:ilvl="0" w:tplc="6A0E06D4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16D54"/>
    <w:multiLevelType w:val="hybridMultilevel"/>
    <w:tmpl w:val="20444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25D11"/>
    <w:multiLevelType w:val="hybridMultilevel"/>
    <w:tmpl w:val="582AB024"/>
    <w:lvl w:ilvl="0" w:tplc="E4CAD934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F3C47"/>
    <w:multiLevelType w:val="hybridMultilevel"/>
    <w:tmpl w:val="290C1122"/>
    <w:lvl w:ilvl="0" w:tplc="E33E4A2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F0281"/>
    <w:multiLevelType w:val="hybridMultilevel"/>
    <w:tmpl w:val="F844EB92"/>
    <w:lvl w:ilvl="0" w:tplc="806AE864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23153"/>
    <w:multiLevelType w:val="hybridMultilevel"/>
    <w:tmpl w:val="F09E6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956FA"/>
    <w:multiLevelType w:val="hybridMultilevel"/>
    <w:tmpl w:val="E826A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0332B"/>
    <w:multiLevelType w:val="hybridMultilevel"/>
    <w:tmpl w:val="8566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27324A"/>
    <w:multiLevelType w:val="hybridMultilevel"/>
    <w:tmpl w:val="FC62C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D15BC0"/>
    <w:multiLevelType w:val="hybridMultilevel"/>
    <w:tmpl w:val="2404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96C4D"/>
    <w:multiLevelType w:val="hybridMultilevel"/>
    <w:tmpl w:val="28BAB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800E9"/>
    <w:multiLevelType w:val="multilevel"/>
    <w:tmpl w:val="1C1E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0D2FCB"/>
    <w:multiLevelType w:val="hybridMultilevel"/>
    <w:tmpl w:val="3FD8AF20"/>
    <w:lvl w:ilvl="0" w:tplc="0EA636F2">
      <w:start w:val="225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3059C7"/>
    <w:multiLevelType w:val="hybridMultilevel"/>
    <w:tmpl w:val="E954C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6A6B0D"/>
    <w:multiLevelType w:val="hybridMultilevel"/>
    <w:tmpl w:val="3BD02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"/>
  </w:num>
  <w:num w:numId="5">
    <w:abstractNumId w:val="14"/>
  </w:num>
  <w:num w:numId="6">
    <w:abstractNumId w:val="4"/>
  </w:num>
  <w:num w:numId="7">
    <w:abstractNumId w:val="15"/>
  </w:num>
  <w:num w:numId="8">
    <w:abstractNumId w:val="5"/>
  </w:num>
  <w:num w:numId="9">
    <w:abstractNumId w:val="13"/>
  </w:num>
  <w:num w:numId="10">
    <w:abstractNumId w:val="0"/>
  </w:num>
  <w:num w:numId="11">
    <w:abstractNumId w:val="6"/>
  </w:num>
  <w:num w:numId="12">
    <w:abstractNumId w:val="3"/>
  </w:num>
  <w:num w:numId="13">
    <w:abstractNumId w:val="7"/>
  </w:num>
  <w:num w:numId="14">
    <w:abstractNumId w:val="9"/>
  </w:num>
  <w:num w:numId="15">
    <w:abstractNumId w:val="12"/>
  </w:num>
  <w:num w:numId="16">
    <w:abstractNumId w:val="16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8"/>
    <w:rsid w:val="0001410E"/>
    <w:rsid w:val="00017EA3"/>
    <w:rsid w:val="00020FAB"/>
    <w:rsid w:val="00052EA5"/>
    <w:rsid w:val="00067544"/>
    <w:rsid w:val="00090963"/>
    <w:rsid w:val="000A2CFC"/>
    <w:rsid w:val="000B499F"/>
    <w:rsid w:val="000D5B10"/>
    <w:rsid w:val="00122787"/>
    <w:rsid w:val="001271DE"/>
    <w:rsid w:val="00130929"/>
    <w:rsid w:val="00146C30"/>
    <w:rsid w:val="0016316A"/>
    <w:rsid w:val="0016506E"/>
    <w:rsid w:val="001B066F"/>
    <w:rsid w:val="001B7ED2"/>
    <w:rsid w:val="001D5309"/>
    <w:rsid w:val="001D65AC"/>
    <w:rsid w:val="001E201A"/>
    <w:rsid w:val="001E4818"/>
    <w:rsid w:val="001E5546"/>
    <w:rsid w:val="00210916"/>
    <w:rsid w:val="00233698"/>
    <w:rsid w:val="0023405E"/>
    <w:rsid w:val="002568F3"/>
    <w:rsid w:val="00256D47"/>
    <w:rsid w:val="00272AC9"/>
    <w:rsid w:val="002732DD"/>
    <w:rsid w:val="0029053E"/>
    <w:rsid w:val="002B1394"/>
    <w:rsid w:val="002D09CD"/>
    <w:rsid w:val="002E0DE8"/>
    <w:rsid w:val="003060BF"/>
    <w:rsid w:val="003103AD"/>
    <w:rsid w:val="00330D2B"/>
    <w:rsid w:val="0039312F"/>
    <w:rsid w:val="003B62D1"/>
    <w:rsid w:val="003C2822"/>
    <w:rsid w:val="003E0C7C"/>
    <w:rsid w:val="003E2CA4"/>
    <w:rsid w:val="00420627"/>
    <w:rsid w:val="004211BB"/>
    <w:rsid w:val="004339C1"/>
    <w:rsid w:val="00446A0C"/>
    <w:rsid w:val="00460552"/>
    <w:rsid w:val="004673B2"/>
    <w:rsid w:val="004E001B"/>
    <w:rsid w:val="004F1898"/>
    <w:rsid w:val="004F1B53"/>
    <w:rsid w:val="004F36DE"/>
    <w:rsid w:val="004F5921"/>
    <w:rsid w:val="00525188"/>
    <w:rsid w:val="00542A5D"/>
    <w:rsid w:val="00555505"/>
    <w:rsid w:val="005C11F1"/>
    <w:rsid w:val="005C2583"/>
    <w:rsid w:val="005C2649"/>
    <w:rsid w:val="005C6FEE"/>
    <w:rsid w:val="005D795E"/>
    <w:rsid w:val="005E4440"/>
    <w:rsid w:val="005F104F"/>
    <w:rsid w:val="006050C9"/>
    <w:rsid w:val="006478EC"/>
    <w:rsid w:val="00656C98"/>
    <w:rsid w:val="006921A0"/>
    <w:rsid w:val="006A3AF6"/>
    <w:rsid w:val="006B7FDE"/>
    <w:rsid w:val="006E075F"/>
    <w:rsid w:val="006E36BB"/>
    <w:rsid w:val="006F5A81"/>
    <w:rsid w:val="007165E4"/>
    <w:rsid w:val="00716AD0"/>
    <w:rsid w:val="00724EEC"/>
    <w:rsid w:val="00731C60"/>
    <w:rsid w:val="00752CC8"/>
    <w:rsid w:val="0078333E"/>
    <w:rsid w:val="00787CB7"/>
    <w:rsid w:val="00787F46"/>
    <w:rsid w:val="007F781C"/>
    <w:rsid w:val="008120B6"/>
    <w:rsid w:val="00840564"/>
    <w:rsid w:val="008955CC"/>
    <w:rsid w:val="008A2899"/>
    <w:rsid w:val="008B31DE"/>
    <w:rsid w:val="008F110C"/>
    <w:rsid w:val="009416CD"/>
    <w:rsid w:val="00943C3A"/>
    <w:rsid w:val="00945D11"/>
    <w:rsid w:val="009975BC"/>
    <w:rsid w:val="009B5716"/>
    <w:rsid w:val="009D3D88"/>
    <w:rsid w:val="009E4F86"/>
    <w:rsid w:val="009F6A18"/>
    <w:rsid w:val="00A03429"/>
    <w:rsid w:val="00A34804"/>
    <w:rsid w:val="00A44879"/>
    <w:rsid w:val="00A5155E"/>
    <w:rsid w:val="00A70269"/>
    <w:rsid w:val="00A90B7F"/>
    <w:rsid w:val="00AB4C87"/>
    <w:rsid w:val="00AB72ED"/>
    <w:rsid w:val="00AE59FA"/>
    <w:rsid w:val="00AF2B08"/>
    <w:rsid w:val="00B00AC6"/>
    <w:rsid w:val="00B03279"/>
    <w:rsid w:val="00B10A38"/>
    <w:rsid w:val="00B41F80"/>
    <w:rsid w:val="00B47BD2"/>
    <w:rsid w:val="00B62CA8"/>
    <w:rsid w:val="00B74867"/>
    <w:rsid w:val="00B82534"/>
    <w:rsid w:val="00BA70F3"/>
    <w:rsid w:val="00BB069C"/>
    <w:rsid w:val="00BC071F"/>
    <w:rsid w:val="00BE2061"/>
    <w:rsid w:val="00C025DE"/>
    <w:rsid w:val="00C215D7"/>
    <w:rsid w:val="00C51850"/>
    <w:rsid w:val="00C53D4F"/>
    <w:rsid w:val="00C56B44"/>
    <w:rsid w:val="00C571CB"/>
    <w:rsid w:val="00C72074"/>
    <w:rsid w:val="00C948BE"/>
    <w:rsid w:val="00CB01D0"/>
    <w:rsid w:val="00CB1598"/>
    <w:rsid w:val="00CE2CC2"/>
    <w:rsid w:val="00D01D31"/>
    <w:rsid w:val="00D05C06"/>
    <w:rsid w:val="00D10563"/>
    <w:rsid w:val="00D27714"/>
    <w:rsid w:val="00D31B37"/>
    <w:rsid w:val="00D4189D"/>
    <w:rsid w:val="00D44D04"/>
    <w:rsid w:val="00D63EF9"/>
    <w:rsid w:val="00D70383"/>
    <w:rsid w:val="00D924FF"/>
    <w:rsid w:val="00D9435D"/>
    <w:rsid w:val="00DC1D03"/>
    <w:rsid w:val="00DF02BC"/>
    <w:rsid w:val="00DF7FB1"/>
    <w:rsid w:val="00E55681"/>
    <w:rsid w:val="00E57D71"/>
    <w:rsid w:val="00E7513F"/>
    <w:rsid w:val="00E83A47"/>
    <w:rsid w:val="00EB4E2F"/>
    <w:rsid w:val="00ED160D"/>
    <w:rsid w:val="00EE1CF2"/>
    <w:rsid w:val="00EF29D6"/>
    <w:rsid w:val="00EF45A4"/>
    <w:rsid w:val="00F01FE7"/>
    <w:rsid w:val="00F36BD3"/>
    <w:rsid w:val="00F66B20"/>
    <w:rsid w:val="00F810E9"/>
    <w:rsid w:val="00F97E2B"/>
    <w:rsid w:val="00FB2593"/>
    <w:rsid w:val="00FB7906"/>
    <w:rsid w:val="00FC6D4A"/>
    <w:rsid w:val="00FD4B70"/>
    <w:rsid w:val="00FE63FC"/>
    <w:rsid w:val="16672B3F"/>
    <w:rsid w:val="41AF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7BAC05"/>
  <w14:defaultImageDpi w14:val="300"/>
  <w15:docId w15:val="{DE9B1754-6D95-47BE-A57C-D653EB8B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29053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053E"/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9053E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NormalWeb">
    <w:name w:val="Normal (Web)"/>
    <w:basedOn w:val="Normal"/>
    <w:uiPriority w:val="99"/>
    <w:unhideWhenUsed/>
    <w:rsid w:val="0029053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9053E"/>
    <w:pPr>
      <w:ind w:left="720"/>
      <w:contextualSpacing/>
    </w:pPr>
    <w:rPr>
      <w:rFonts w:ascii="Times New Roman" w:eastAsia="SimSun" w:hAnsi="Times New Roman" w:cs="Times New Roman"/>
      <w:lang w:val="en-GB" w:eastAsia="zh-CN"/>
    </w:rPr>
  </w:style>
  <w:style w:type="table" w:customStyle="1" w:styleId="TableGrid1">
    <w:name w:val="Table Grid1"/>
    <w:basedOn w:val="TableNormal"/>
    <w:next w:val="TableGrid"/>
    <w:rsid w:val="0029053E"/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29053E"/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56C9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206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Alix Johnson</DisplayName>
        <AccountId>69</AccountId>
        <AccountType/>
      </UserInfo>
      <UserInfo>
        <DisplayName>Chris Marr</DisplayName>
        <AccountId>19</AccountId>
        <AccountType/>
      </UserInfo>
      <UserInfo>
        <DisplayName>Laura Smith</DisplayName>
        <AccountId>24</AccountId>
        <AccountType/>
      </UserInfo>
      <UserInfo>
        <DisplayName>Elinor Unwin</DisplayName>
        <AccountId>86</AccountId>
        <AccountType/>
      </UserInfo>
      <UserInfo>
        <DisplayName>Adam Long</DisplayName>
        <AccountId>1886</AccountId>
        <AccountType/>
      </UserInfo>
      <UserInfo>
        <DisplayName>Chrissie Lewis</DisplayName>
        <AccountId>2458</AccountId>
        <AccountType/>
      </UserInfo>
      <UserInfo>
        <DisplayName>Elizabeth Bergeron</DisplayName>
        <AccountId>17</AccountId>
        <AccountType/>
      </UserInfo>
      <UserInfo>
        <DisplayName>Gareth Hughes</DisplayName>
        <AccountId>81</AccountId>
        <AccountType/>
      </UserInfo>
      <UserInfo>
        <DisplayName>Katy Fuller</DisplayName>
        <AccountId>52</AccountId>
        <AccountType/>
      </UserInfo>
      <UserInfo>
        <DisplayName>Louise Yates</DisplayName>
        <AccountId>80</AccountId>
        <AccountType/>
      </UserInfo>
      <UserInfo>
        <DisplayName>Maddie Maughan</DisplayName>
        <AccountId>2099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056601-DB42-4ED3-B140-99CED679E2DE}"/>
</file>

<file path=customXml/itemProps2.xml><?xml version="1.0" encoding="utf-8"?>
<ds:datastoreItem xmlns:ds="http://schemas.openxmlformats.org/officeDocument/2006/customXml" ds:itemID="{52717E97-E420-47EA-B87D-8F6DECD84C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95FF25-0809-47B9-B292-B4718EFC696C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958b15ed-c521-4290-b073-2e98d4cc1d7f"/>
    <ds:schemaRef ds:uri="80129174-c05c-43cc-8e32-21fcbdfe51bb"/>
  </ds:schemaRefs>
</ds:datastoreItem>
</file>

<file path=customXml/itemProps4.xml><?xml version="1.0" encoding="utf-8"?>
<ds:datastoreItem xmlns:ds="http://schemas.openxmlformats.org/officeDocument/2006/customXml" ds:itemID="{BA04FFD1-1AFA-AC4B-9D18-2B9D924D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75</Words>
  <Characters>2138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ctor</dc:creator>
  <cp:keywords/>
  <dc:description/>
  <cp:lastModifiedBy>Maddie Maughan</cp:lastModifiedBy>
  <cp:revision>5</cp:revision>
  <cp:lastPrinted>2015-10-26T16:22:00Z</cp:lastPrinted>
  <dcterms:created xsi:type="dcterms:W3CDTF">2017-06-30T16:53:00Z</dcterms:created>
  <dcterms:modified xsi:type="dcterms:W3CDTF">2017-06-30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